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34B91C4F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1205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451205" w:rsidRPr="0045120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101A3B">
              <w:rPr>
                <w:rFonts w:ascii="Arial" w:hAnsi="Arial" w:cs="Arial"/>
                <w:b/>
                <w:sz w:val="24"/>
                <w:szCs w:val="24"/>
              </w:rPr>
              <w:t>dostaw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AED7CFA" w14:textId="04F96955" w:rsidR="0054707F" w:rsidRPr="00075757" w:rsidRDefault="003E70BD" w:rsidP="00075757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4707F">
        <w:rPr>
          <w:rFonts w:ascii="Arial" w:eastAsia="Times New Roman" w:hAnsi="Arial" w:cs="Arial"/>
          <w:bCs/>
          <w:lang w:eastAsia="pl-PL"/>
        </w:rPr>
        <w:t xml:space="preserve">Wykaz </w:t>
      </w:r>
      <w:r w:rsidR="00101A3B" w:rsidRPr="0054707F">
        <w:rPr>
          <w:rFonts w:ascii="Arial" w:eastAsia="Times New Roman" w:hAnsi="Arial" w:cs="Arial"/>
          <w:bCs/>
          <w:lang w:eastAsia="pl-PL"/>
        </w:rPr>
        <w:t>dostaw</w:t>
      </w:r>
      <w:r w:rsidRPr="0054707F">
        <w:rPr>
          <w:rFonts w:ascii="Arial" w:eastAsia="Times New Roman" w:hAnsi="Arial" w:cs="Arial"/>
          <w:bCs/>
          <w:lang w:eastAsia="pl-PL"/>
        </w:rPr>
        <w:t xml:space="preserve">, w celu oceny spełniania warunku w zakresie zdolności technicznej lub zawodowej w postępowaniu </w:t>
      </w:r>
      <w:r w:rsidR="003743F5" w:rsidRPr="0054707F">
        <w:rPr>
          <w:rFonts w:ascii="Arial" w:hAnsi="Arial" w:cs="Arial"/>
          <w:bCs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148700055"/>
      <w:r w:rsidR="00075757" w:rsidRPr="002245CE">
        <w:rPr>
          <w:rFonts w:ascii="Arial" w:eastAsia="Times New Roman" w:hAnsi="Arial" w:cs="Arial"/>
          <w:b/>
          <w:bCs/>
          <w:lang w:eastAsia="pl-PL"/>
        </w:rPr>
        <w:t>„</w:t>
      </w:r>
      <w:r w:rsidR="00075757" w:rsidRPr="002245CE">
        <w:rPr>
          <w:rFonts w:ascii="Arial" w:hAnsi="Arial" w:cs="Arial"/>
          <w:b/>
          <w:bCs/>
        </w:rPr>
        <w:t>Sukcesywną dostawa kruszywa na potrzeby remontu dróg gminnych na terenie Miasta i Gminy Młynary w 2024 roku</w:t>
      </w:r>
      <w:r w:rsidR="00075757" w:rsidRPr="002245CE">
        <w:rPr>
          <w:rFonts w:ascii="Arial" w:eastAsia="Times New Roman" w:hAnsi="Arial" w:cs="Arial"/>
          <w:lang w:eastAsia="pl-PL"/>
        </w:rPr>
        <w:t>”</w:t>
      </w:r>
      <w:r w:rsidR="00075757">
        <w:rPr>
          <w:rFonts w:ascii="Arial" w:eastAsia="Times New Roman" w:hAnsi="Arial" w:cs="Arial"/>
          <w:lang w:eastAsia="pl-PL"/>
        </w:rPr>
        <w:t>.</w:t>
      </w:r>
    </w:p>
    <w:bookmarkEnd w:id="0"/>
    <w:p w14:paraId="2BF13D88" w14:textId="53E03073" w:rsidR="00A5286C" w:rsidRPr="00A5286C" w:rsidRDefault="00A5286C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3"/>
        <w:gridCol w:w="1627"/>
        <w:gridCol w:w="1465"/>
        <w:gridCol w:w="2478"/>
        <w:gridCol w:w="1623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4ED417B9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  <w:p w14:paraId="2DAB6F4C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86D3AFB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125B9936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0A9A5BE5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4DB7D352" w14:textId="77777777" w:rsidR="00451205" w:rsidRPr="00A5286C" w:rsidRDefault="00451205" w:rsidP="00451205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909FD08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2479D84E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53B3F706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06C676AD" w14:textId="29FDCF64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173B" w14:textId="77777777" w:rsidR="00066D15" w:rsidRDefault="00066D15" w:rsidP="003E70BD">
      <w:pPr>
        <w:spacing w:after="0" w:line="240" w:lineRule="auto"/>
      </w:pPr>
      <w:r>
        <w:separator/>
      </w:r>
    </w:p>
  </w:endnote>
  <w:endnote w:type="continuationSeparator" w:id="0">
    <w:p w14:paraId="668026A6" w14:textId="77777777" w:rsidR="00066D15" w:rsidRDefault="00066D15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D139" w14:textId="77777777" w:rsidR="00A63A68" w:rsidRDefault="00A63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6816" w14:textId="77777777" w:rsidR="00A63A68" w:rsidRDefault="00A63A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972F" w14:textId="77777777" w:rsidR="00A63A68" w:rsidRDefault="00A6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515D" w14:textId="77777777" w:rsidR="00066D15" w:rsidRDefault="00066D15" w:rsidP="003E70BD">
      <w:pPr>
        <w:spacing w:after="0" w:line="240" w:lineRule="auto"/>
      </w:pPr>
      <w:r>
        <w:separator/>
      </w:r>
    </w:p>
  </w:footnote>
  <w:footnote w:type="continuationSeparator" w:id="0">
    <w:p w14:paraId="7ADF605E" w14:textId="77777777" w:rsidR="00066D15" w:rsidRDefault="00066D15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F776" w14:textId="77777777" w:rsidR="00A63A68" w:rsidRDefault="00A63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6214" w14:textId="77777777" w:rsidR="0055327B" w:rsidRDefault="0055327B" w:rsidP="0055327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1" w:name="_Hlk85710793"/>
    <w:r w:rsidRPr="00C01A7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D8383AA" w14:textId="77777777" w:rsidR="0055327B" w:rsidRPr="00D724B5" w:rsidRDefault="0055327B" w:rsidP="0055327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2" w:name="_Hlk148698818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3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>
      <w:rPr>
        <w:rFonts w:ascii="Arial" w:hAnsi="Arial" w:cs="Arial"/>
        <w:sz w:val="20"/>
        <w:szCs w:val="20"/>
      </w:rPr>
      <w:t xml:space="preserve">Sukcesywną dostawę kruszywa na potrzeby remontu dróg gminnych na terenie Miasta i Gminy </w:t>
    </w:r>
    <w:r w:rsidRPr="00BD1086">
      <w:rPr>
        <w:rFonts w:ascii="Arial" w:hAnsi="Arial" w:cs="Arial"/>
        <w:sz w:val="20"/>
        <w:szCs w:val="20"/>
      </w:rPr>
      <w:t>Młynar</w:t>
    </w:r>
    <w:r>
      <w:rPr>
        <w:rFonts w:ascii="Arial" w:hAnsi="Arial" w:cs="Arial"/>
        <w:sz w:val="20"/>
        <w:szCs w:val="20"/>
      </w:rPr>
      <w:t>y w 2024 roku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3"/>
  </w:p>
  <w:bookmarkEnd w:id="2"/>
  <w:p w14:paraId="295EE7E7" w14:textId="62294928" w:rsidR="0055327B" w:rsidRPr="0003416E" w:rsidRDefault="0055327B" w:rsidP="0055327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: </w:t>
    </w:r>
    <w:bookmarkStart w:id="4" w:name="_GoBack"/>
    <w:bookmarkEnd w:id="4"/>
    <w:r w:rsidRPr="00A63A68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A63A68" w:rsidRPr="00A63A68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A63A68">
      <w:rPr>
        <w:rFonts w:ascii="Arial" w:eastAsia="Times New Roman" w:hAnsi="Arial" w:cs="Arial"/>
        <w:i/>
        <w:iCs/>
        <w:sz w:val="20"/>
        <w:szCs w:val="20"/>
        <w:lang w:eastAsia="pl-PL"/>
      </w:rPr>
      <w:t>.2024.MS</w:t>
    </w:r>
    <w:bookmarkEnd w:id="1"/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6A6A" w14:textId="77777777" w:rsidR="00A63A68" w:rsidRDefault="00A6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D"/>
    <w:rsid w:val="000279AC"/>
    <w:rsid w:val="000456BB"/>
    <w:rsid w:val="0004579C"/>
    <w:rsid w:val="00061EB5"/>
    <w:rsid w:val="00062831"/>
    <w:rsid w:val="00066D15"/>
    <w:rsid w:val="00075757"/>
    <w:rsid w:val="000E35C5"/>
    <w:rsid w:val="000F258A"/>
    <w:rsid w:val="00101A3B"/>
    <w:rsid w:val="00121285"/>
    <w:rsid w:val="00131294"/>
    <w:rsid w:val="00256B0F"/>
    <w:rsid w:val="002720C4"/>
    <w:rsid w:val="0029109C"/>
    <w:rsid w:val="00305077"/>
    <w:rsid w:val="003320D5"/>
    <w:rsid w:val="003743F5"/>
    <w:rsid w:val="003E4C7C"/>
    <w:rsid w:val="003E5D41"/>
    <w:rsid w:val="003E70BD"/>
    <w:rsid w:val="00451205"/>
    <w:rsid w:val="004B45FF"/>
    <w:rsid w:val="004C0D44"/>
    <w:rsid w:val="004D289B"/>
    <w:rsid w:val="004D30D1"/>
    <w:rsid w:val="004E3355"/>
    <w:rsid w:val="004F1816"/>
    <w:rsid w:val="005145B0"/>
    <w:rsid w:val="005247C9"/>
    <w:rsid w:val="00524B42"/>
    <w:rsid w:val="00534729"/>
    <w:rsid w:val="0054707F"/>
    <w:rsid w:val="0055327B"/>
    <w:rsid w:val="0058007E"/>
    <w:rsid w:val="00632DC1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02D63"/>
    <w:rsid w:val="008738E5"/>
    <w:rsid w:val="00881CA0"/>
    <w:rsid w:val="008958CF"/>
    <w:rsid w:val="008F0EC1"/>
    <w:rsid w:val="00945AE5"/>
    <w:rsid w:val="00960A27"/>
    <w:rsid w:val="009750D3"/>
    <w:rsid w:val="009A25AE"/>
    <w:rsid w:val="009F012E"/>
    <w:rsid w:val="00A32643"/>
    <w:rsid w:val="00A437D4"/>
    <w:rsid w:val="00A5286C"/>
    <w:rsid w:val="00A63A68"/>
    <w:rsid w:val="00A9454F"/>
    <w:rsid w:val="00AE2339"/>
    <w:rsid w:val="00AE2814"/>
    <w:rsid w:val="00B30B70"/>
    <w:rsid w:val="00B43595"/>
    <w:rsid w:val="00B9282E"/>
    <w:rsid w:val="00BB6B63"/>
    <w:rsid w:val="00BD78B4"/>
    <w:rsid w:val="00C12E1F"/>
    <w:rsid w:val="00C34358"/>
    <w:rsid w:val="00C53226"/>
    <w:rsid w:val="00C75DE0"/>
    <w:rsid w:val="00C94269"/>
    <w:rsid w:val="00D075B4"/>
    <w:rsid w:val="00D16C95"/>
    <w:rsid w:val="00D22E49"/>
    <w:rsid w:val="00D37B7B"/>
    <w:rsid w:val="00D73075"/>
    <w:rsid w:val="00D8297D"/>
    <w:rsid w:val="00DD18BA"/>
    <w:rsid w:val="00DD7170"/>
    <w:rsid w:val="00E1617F"/>
    <w:rsid w:val="00E84221"/>
    <w:rsid w:val="00E85197"/>
    <w:rsid w:val="00E95D2C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20A5-6D69-4A65-8A17-87993D8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7</cp:revision>
  <dcterms:created xsi:type="dcterms:W3CDTF">2023-10-20T11:20:00Z</dcterms:created>
  <dcterms:modified xsi:type="dcterms:W3CDTF">2024-02-19T09:10:00Z</dcterms:modified>
</cp:coreProperties>
</file>